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17" w:rsidRDefault="005249CD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2A4D17" w:rsidRDefault="005249CD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电控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2A4D17">
        <w:trPr>
          <w:trHeight w:val="708"/>
        </w:trPr>
        <w:tc>
          <w:tcPr>
            <w:tcW w:w="1100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立言</w:t>
            </w:r>
          </w:p>
        </w:tc>
        <w:tc>
          <w:tcPr>
            <w:tcW w:w="711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2A4D17" w:rsidRDefault="005249C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6级</w:t>
            </w:r>
          </w:p>
        </w:tc>
        <w:tc>
          <w:tcPr>
            <w:tcW w:w="1490" w:type="dxa"/>
            <w:vMerge w:val="restart"/>
          </w:tcPr>
          <w:p w:rsidR="002A4D17" w:rsidRDefault="009C28B7" w:rsidP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inline distT="0" distB="0" distL="0" distR="0" wp14:anchorId="35F1D670" wp14:editId="19BC4BD9">
                  <wp:extent cx="790041" cy="1104596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19(20170918-10461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5" cy="11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D17" w:rsidRDefault="002A4D17" w:rsidP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2A4D17">
        <w:trPr>
          <w:trHeight w:val="684"/>
        </w:trPr>
        <w:tc>
          <w:tcPr>
            <w:tcW w:w="1100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电子信息工程</w:t>
            </w:r>
          </w:p>
        </w:tc>
        <w:tc>
          <w:tcPr>
            <w:tcW w:w="711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02班</w:t>
            </w:r>
          </w:p>
        </w:tc>
        <w:tc>
          <w:tcPr>
            <w:tcW w:w="1134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64846</w:t>
            </w:r>
          </w:p>
        </w:tc>
        <w:tc>
          <w:tcPr>
            <w:tcW w:w="1490" w:type="dxa"/>
            <w:vMerge/>
          </w:tcPr>
          <w:p w:rsidR="002A4D17" w:rsidRDefault="002A4D1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2A4D17">
        <w:trPr>
          <w:trHeight w:val="636"/>
        </w:trPr>
        <w:tc>
          <w:tcPr>
            <w:tcW w:w="1100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3080877630</w:t>
            </w:r>
          </w:p>
        </w:tc>
        <w:tc>
          <w:tcPr>
            <w:tcW w:w="1011" w:type="dxa"/>
            <w:gridSpan w:val="3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076058879</w:t>
            </w:r>
          </w:p>
        </w:tc>
        <w:tc>
          <w:tcPr>
            <w:tcW w:w="1490" w:type="dxa"/>
            <w:vMerge/>
          </w:tcPr>
          <w:p w:rsidR="002A4D17" w:rsidRDefault="002A4D1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2A4D17">
        <w:trPr>
          <w:cantSplit/>
          <w:trHeight w:val="2045"/>
        </w:trPr>
        <w:tc>
          <w:tcPr>
            <w:tcW w:w="1100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2A4D17" w:rsidRDefault="002A4D17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2A4D17">
        <w:trPr>
          <w:cantSplit/>
          <w:trHeight w:val="2041"/>
        </w:trPr>
        <w:tc>
          <w:tcPr>
            <w:tcW w:w="1100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2A4D17" w:rsidRDefault="002A4D17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2A4D17" w:rsidRDefault="005249CD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Stm32    51单片机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 Arduino     树莓派    c/c++</w:t>
            </w:r>
            <w:r w:rsidR="009C28B7">
              <w:rPr>
                <w:rFonts w:ascii="仿宋" w:eastAsia="仿宋" w:hAnsi="仿宋"/>
                <w:b/>
                <w:noProof/>
                <w:sz w:val="22"/>
                <w:szCs w:val="21"/>
              </w:rPr>
              <w:t>√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Java</w:t>
            </w:r>
            <w:r w:rsidR="009C28B7">
              <w:rPr>
                <w:rFonts w:ascii="仿宋" w:eastAsia="仿宋" w:hAnsi="仿宋"/>
                <w:b/>
                <w:noProof/>
                <w:sz w:val="22"/>
                <w:szCs w:val="21"/>
              </w:rPr>
              <w:t>√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Python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2A4D17" w:rsidRDefault="002A4D17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2A4D17" w:rsidRPr="009C28B7" w:rsidRDefault="005249CD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:</w:t>
            </w:r>
            <w:r w:rsidR="009C28B7" w:rsidRPr="009C28B7">
              <w:rPr>
                <w:rFonts w:ascii="仿宋" w:eastAsia="仿宋" w:hAnsi="仿宋" w:hint="eastAsia"/>
                <w:b/>
                <w:sz w:val="22"/>
                <w:szCs w:val="21"/>
              </w:rPr>
              <w:t>使用过msp430</w:t>
            </w:r>
            <w:r w:rsidR="00243029">
              <w:rPr>
                <w:rFonts w:ascii="仿宋" w:eastAsia="仿宋" w:hAnsi="仿宋" w:hint="eastAsia"/>
                <w:b/>
                <w:sz w:val="22"/>
                <w:szCs w:val="21"/>
              </w:rPr>
              <w:t>（但是还是不是很会）</w:t>
            </w:r>
            <w:r w:rsidR="009C28B7" w:rsidRPr="009C28B7">
              <w:rPr>
                <w:rFonts w:ascii="仿宋" w:eastAsia="仿宋" w:hAnsi="仿宋"/>
                <w:b/>
                <w:sz w:val="22"/>
                <w:szCs w:val="21"/>
              </w:rPr>
              <w:t xml:space="preserve"> </w:t>
            </w:r>
          </w:p>
          <w:p w:rsidR="002A4D17" w:rsidRDefault="002A4D17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2A4D17">
        <w:trPr>
          <w:cantSplit/>
          <w:trHeight w:val="2046"/>
        </w:trPr>
        <w:tc>
          <w:tcPr>
            <w:tcW w:w="1100" w:type="dxa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 w:rsidR="002A4D17" w:rsidRPr="007F6DF2" w:rsidRDefault="007F6DF2" w:rsidP="007F6DF2">
            <w:pPr>
              <w:pStyle w:val="a7"/>
              <w:numPr>
                <w:ilvl w:val="0"/>
                <w:numId w:val="1"/>
              </w:numPr>
              <w:ind w:rightChars="12" w:right="25" w:firstLineChars="0"/>
              <w:rPr>
                <w:rFonts w:ascii="仿宋" w:eastAsia="仿宋" w:hAnsi="仿宋"/>
                <w:b/>
                <w:sz w:val="22"/>
                <w:szCs w:val="21"/>
              </w:rPr>
            </w:pPr>
            <w:r w:rsidRPr="007F6DF2">
              <w:rPr>
                <w:rFonts w:ascii="仿宋" w:eastAsia="仿宋" w:hAnsi="仿宋" w:hint="eastAsia"/>
                <w:b/>
                <w:sz w:val="22"/>
                <w:szCs w:val="21"/>
              </w:rPr>
              <w:t>喜欢接触新鲜的事物，愿意尝试不同的挑战。</w:t>
            </w:r>
          </w:p>
          <w:p w:rsidR="007F6DF2" w:rsidRDefault="007F6DF2" w:rsidP="007F6DF2">
            <w:pPr>
              <w:pStyle w:val="a7"/>
              <w:numPr>
                <w:ilvl w:val="0"/>
                <w:numId w:val="1"/>
              </w:numPr>
              <w:ind w:rightChars="12" w:right="25" w:firstLineChars="0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乐于助人，喜欢团队工作，也很喜欢各司其职的感觉。</w:t>
            </w:r>
          </w:p>
          <w:p w:rsidR="007F6DF2" w:rsidRPr="007F6DF2" w:rsidRDefault="007F6DF2" w:rsidP="007F6DF2">
            <w:pPr>
              <w:pStyle w:val="a7"/>
              <w:numPr>
                <w:ilvl w:val="0"/>
                <w:numId w:val="1"/>
              </w:numPr>
              <w:ind w:rightChars="12" w:right="25" w:firstLineChars="0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在领导和组织能力上不擅长，但是愿意尝试。</w:t>
            </w:r>
          </w:p>
        </w:tc>
      </w:tr>
      <w:tr w:rsidR="002A4D17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2A4D17" w:rsidRDefault="005249C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2A4D17" w:rsidRDefault="005249C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 w:rsidR="002A4D17" w:rsidRDefault="005249C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2A4D17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2A4D17" w:rsidRDefault="002A4D17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2A4D17" w:rsidRDefault="005249CD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</w:t>
            </w:r>
            <w:r w:rsidR="009C28B7">
              <w:rPr>
                <w:rFonts w:ascii="仿宋" w:eastAsia="仿宋" w:hAnsi="仿宋" w:hint="eastAsia"/>
                <w:b/>
                <w:sz w:val="22"/>
                <w:szCs w:val="21"/>
              </w:rPr>
              <w:t>23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日</w:t>
            </w:r>
          </w:p>
        </w:tc>
        <w:tc>
          <w:tcPr>
            <w:tcW w:w="2186" w:type="dxa"/>
            <w:gridSpan w:val="3"/>
          </w:tcPr>
          <w:p w:rsidR="002A4D17" w:rsidRDefault="002A4D1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2A4D17" w:rsidRDefault="002A4D1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 w:rsidR="002A4D17" w:rsidRDefault="009C28B7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√</w:t>
            </w:r>
          </w:p>
        </w:tc>
      </w:tr>
    </w:tbl>
    <w:p w:rsidR="002A4D17" w:rsidRDefault="005249CD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1</wp:posOffset>
            </wp:positionV>
            <wp:extent cx="1224415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224415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D17" w:rsidRDefault="005249CD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TDT招新群，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群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</w:t>
      </w:r>
      <w:proofErr w:type="gramStart"/>
      <w:r>
        <w:rPr>
          <w:rFonts w:ascii="仿宋" w:eastAsia="仿宋" w:hAnsi="仿宋" w:hint="eastAsia"/>
          <w:b/>
          <w:bCs/>
          <w:sz w:val="22"/>
          <w:szCs w:val="21"/>
        </w:rPr>
        <w:t>扫码进</w:t>
      </w:r>
      <w:proofErr w:type="gramEnd"/>
      <w:r>
        <w:rPr>
          <w:rFonts w:ascii="仿宋" w:eastAsia="仿宋" w:hAnsi="仿宋" w:hint="eastAsia"/>
          <w:b/>
          <w:bCs/>
          <w:sz w:val="22"/>
          <w:szCs w:val="21"/>
        </w:rPr>
        <w:t>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2A4D17" w:rsidRDefault="005249CD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2A4D17" w:rsidRDefault="005249CD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4. 欢迎大家关注东大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微信公众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：东大TDT。</w:t>
      </w:r>
    </w:p>
    <w:p w:rsidR="002A4D17" w:rsidRDefault="005249CD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5. 南湖校区招新</w:t>
      </w:r>
      <w:r>
        <w:rPr>
          <w:rFonts w:ascii="仿宋" w:eastAsia="仿宋" w:hAnsi="仿宋"/>
          <w:b/>
          <w:sz w:val="22"/>
          <w:szCs w:val="21"/>
        </w:rPr>
        <w:t>宣讲会将于9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00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2A4D17" w:rsidRDefault="005249CD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于9月22号19：00在第一教学楼A207举行。</w:t>
      </w:r>
    </w:p>
    <w:p w:rsidR="002A4D17" w:rsidRDefault="002A4D17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2A4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13" w:rsidRDefault="00787413" w:rsidP="009C28B7">
      <w:r>
        <w:separator/>
      </w:r>
    </w:p>
  </w:endnote>
  <w:endnote w:type="continuationSeparator" w:id="0">
    <w:p w:rsidR="00787413" w:rsidRDefault="00787413" w:rsidP="009C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13" w:rsidRDefault="00787413" w:rsidP="009C28B7">
      <w:r>
        <w:separator/>
      </w:r>
    </w:p>
  </w:footnote>
  <w:footnote w:type="continuationSeparator" w:id="0">
    <w:p w:rsidR="00787413" w:rsidRDefault="00787413" w:rsidP="009C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23B6D"/>
    <w:multiLevelType w:val="hybridMultilevel"/>
    <w:tmpl w:val="F266CA64"/>
    <w:lvl w:ilvl="0" w:tplc="62A6D5A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17"/>
    <w:rsid w:val="00243029"/>
    <w:rsid w:val="002A4D17"/>
    <w:rsid w:val="005249CD"/>
    <w:rsid w:val="00787413"/>
    <w:rsid w:val="007F6DF2"/>
    <w:rsid w:val="009C28B7"/>
    <w:rsid w:val="00E9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9C28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28B7"/>
    <w:rPr>
      <w:rFonts w:ascii="等线" w:eastAsia="等线" w:hAnsi="等线" w:cs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F6DF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9C28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28B7"/>
    <w:rPr>
      <w:rFonts w:ascii="等线" w:eastAsia="等线" w:hAnsi="等线" w:cs="宋体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F6D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01BF2-CBCB-45B4-A14E-7AB47D0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01</Characters>
  <Application>Microsoft Office Word</Application>
  <DocSecurity>0</DocSecurity>
  <Lines>4</Lines>
  <Paragraphs>1</Paragraphs>
  <ScaleCrop>false</ScaleCrop>
  <Company>chin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Shinelon</cp:lastModifiedBy>
  <cp:revision>27</cp:revision>
  <dcterms:created xsi:type="dcterms:W3CDTF">2017-09-20T08:34:00Z</dcterms:created>
  <dcterms:modified xsi:type="dcterms:W3CDTF">2017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